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4C4853" w:rsidP="00706FC0">
            <w:r w:rsidRPr="007B3305">
              <w:rPr>
                <w:color w:val="000000"/>
                <w:sz w:val="24"/>
                <w:szCs w:val="24"/>
              </w:rPr>
              <w:t xml:space="preserve">Návrh nariadenia vlády Slovenskej republiky, </w:t>
            </w:r>
            <w:r w:rsidRPr="009F7BFC">
              <w:rPr>
                <w:color w:val="000000"/>
                <w:sz w:val="24"/>
                <w:szCs w:val="24"/>
              </w:rPr>
              <w:t>ktorým sa mení a dopĺňa nariadenie vlády Slovenskej republiky č. 57/2007 Z. z., ktorým sa ustanovujú požiadavky na uvádzanie osiva obilnín na tr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09FA">
              <w:rPr>
                <w:color w:val="000000"/>
                <w:sz w:val="24"/>
                <w:szCs w:val="24"/>
              </w:rPr>
              <w:t>v znení neskorších predpisov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706FC0">
        <w:trPr>
          <w:trHeight w:val="26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4C4853" w:rsidP="00706FC0">
            <w:r w:rsidRPr="001E7946">
              <w:rPr>
                <w:rFonts w:eastAsia="Calibri"/>
                <w:sz w:val="22"/>
                <w:szCs w:val="22"/>
                <w:lang w:eastAsia="en-US"/>
              </w:rPr>
              <w:t xml:space="preserve">Ministerstvo pôdohospodárstva a rozvoja vidieka </w:t>
            </w:r>
            <w:r w:rsidRPr="005C5C8D">
              <w:rPr>
                <w:color w:val="000000"/>
                <w:sz w:val="22"/>
              </w:rPr>
              <w:t>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4C485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706FC0" w:rsidRDefault="00706FC0" w:rsidP="00706FC0">
            <w:r w:rsidRPr="00706FC0">
              <w:t>Vykonávacia smernica Komisie (EÚ) 2015/1995 z 29. októbra 2015, ktorou sa menia prílohy I a II k smernici Rady 66/402/EHS týkajúcej sa obchodovania s osivom obilnín  (Ú. v. EÚ L 284, s. 142- 145, 30.10.2015)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4C4853" w:rsidP="007B71A4">
            <w:pPr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december 2015</w:t>
            </w:r>
          </w:p>
        </w:tc>
      </w:tr>
      <w:tr w:rsidR="003501A1" w:rsidRPr="00A179AE" w:rsidTr="00706FC0">
        <w:trPr>
          <w:trHeight w:val="560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706FC0" w:rsidP="007B71A4">
            <w:pPr>
              <w:rPr>
                <w:i/>
              </w:rPr>
            </w:pPr>
            <w:r>
              <w:rPr>
                <w:i/>
              </w:rPr>
              <w:t>január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513454" w:rsidP="009B6A15">
            <w:pPr>
              <w:rPr>
                <w:b/>
              </w:rPr>
            </w:pPr>
            <w:r w:rsidRPr="005C5C8D">
              <w:rPr>
                <w:rFonts w:eastAsia="Calibri"/>
                <w:iCs/>
                <w:lang w:eastAsia="x-none"/>
              </w:rPr>
              <w:t xml:space="preserve">Dôvodom na spracovanie návrhu </w:t>
            </w:r>
            <w:r>
              <w:rPr>
                <w:rFonts w:eastAsia="Calibri"/>
                <w:iCs/>
                <w:lang w:eastAsia="x-none"/>
              </w:rPr>
              <w:t xml:space="preserve">nariadenia vlády </w:t>
            </w:r>
            <w:r w:rsidRPr="005C5C8D">
              <w:rPr>
                <w:rFonts w:eastAsia="Calibri"/>
                <w:iCs/>
                <w:lang w:eastAsia="x-none"/>
              </w:rPr>
              <w:t>bola tá skutočnosť, že v súčasnosti platn</w:t>
            </w:r>
            <w:r>
              <w:rPr>
                <w:rFonts w:eastAsia="Calibri"/>
                <w:iCs/>
                <w:lang w:eastAsia="x-none"/>
              </w:rPr>
              <w:t>é nariadenie vlády</w:t>
            </w:r>
            <w:r w:rsidR="0059715B">
              <w:rPr>
                <w:rFonts w:eastAsia="Calibri"/>
                <w:iCs/>
                <w:lang w:eastAsia="x-none"/>
              </w:rPr>
              <w:t xml:space="preserve"> Slovenskej republiky</w:t>
            </w:r>
            <w:r w:rsidRPr="005C5C8D">
              <w:rPr>
                <w:rFonts w:eastAsia="Calibri"/>
                <w:iCs/>
                <w:lang w:eastAsia="x-none"/>
              </w:rPr>
              <w:t xml:space="preserve"> č. </w:t>
            </w:r>
            <w:r w:rsidR="0059715B">
              <w:rPr>
                <w:rFonts w:eastAsia="Calibri"/>
                <w:iCs/>
                <w:lang w:eastAsia="x-none"/>
              </w:rPr>
              <w:t>57</w:t>
            </w:r>
            <w:r w:rsidRPr="005C5C8D">
              <w:rPr>
                <w:rFonts w:eastAsia="Calibri"/>
                <w:iCs/>
                <w:lang w:eastAsia="x-none"/>
              </w:rPr>
              <w:t>/200</w:t>
            </w:r>
            <w:r w:rsidR="0059715B">
              <w:rPr>
                <w:rFonts w:eastAsia="Calibri"/>
                <w:iCs/>
                <w:lang w:eastAsia="x-none"/>
              </w:rPr>
              <w:t>7</w:t>
            </w:r>
            <w:r w:rsidRPr="005C5C8D">
              <w:rPr>
                <w:rFonts w:eastAsia="Calibri"/>
                <w:iCs/>
                <w:lang w:eastAsia="x-none"/>
              </w:rPr>
              <w:t xml:space="preserve"> Z. z., ktor</w:t>
            </w:r>
            <w:r w:rsidR="0059715B">
              <w:rPr>
                <w:rFonts w:eastAsia="Calibri"/>
                <w:iCs/>
                <w:lang w:eastAsia="x-none"/>
              </w:rPr>
              <w:t xml:space="preserve">ým </w:t>
            </w:r>
            <w:r w:rsidRPr="005C5C8D">
              <w:rPr>
                <w:rFonts w:eastAsia="Calibri"/>
                <w:iCs/>
                <w:lang w:eastAsia="x-none"/>
              </w:rPr>
              <w:t xml:space="preserve"> sa ustanovujú </w:t>
            </w:r>
            <w:r w:rsidR="0059715B">
              <w:rPr>
                <w:rFonts w:eastAsia="Calibri"/>
                <w:iCs/>
                <w:lang w:eastAsia="x-none"/>
              </w:rPr>
              <w:t>požiadavky na uvádzanie osiva obilnín na trh</w:t>
            </w:r>
            <w:r w:rsidRPr="005C5C8D">
              <w:rPr>
                <w:rFonts w:eastAsia="Calibri"/>
                <w:iCs/>
                <w:lang w:eastAsia="x-none"/>
              </w:rPr>
              <w:t xml:space="preserve">, neobsahuje </w:t>
            </w:r>
            <w:r w:rsidR="0059715B">
              <w:rPr>
                <w:rFonts w:eastAsia="Calibri"/>
                <w:iCs/>
                <w:lang w:eastAsia="x-none"/>
              </w:rPr>
              <w:t xml:space="preserve">nové </w:t>
            </w:r>
            <w:r w:rsidR="0059715B" w:rsidRPr="00C01573">
              <w:rPr>
                <w:rFonts w:eastAsia="Calibri"/>
                <w:lang w:eastAsia="en-US"/>
              </w:rPr>
              <w:t>požiadavky na výrobu hybridu jačmeňa siateho v kategórii základný a certifikovaný materiál technikou cytoplazmatickej samčej sterility a zavádza sa skratka pre tento materiál „CMS“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513454" w:rsidP="007B71A4">
            <w:r w:rsidRPr="00C01573">
              <w:rPr>
                <w:rFonts w:eastAsia="Calibri"/>
                <w:lang w:eastAsia="en-US"/>
              </w:rPr>
              <w:t>Navrhovanou novelou nariadenia vlád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01573">
              <w:rPr>
                <w:rFonts w:eastAsia="Calibri"/>
                <w:lang w:eastAsia="en-US"/>
              </w:rPr>
              <w:t>sa upravujú</w:t>
            </w:r>
            <w:r w:rsidRPr="00C01573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C01573">
              <w:rPr>
                <w:rFonts w:eastAsia="Calibri"/>
                <w:lang w:eastAsia="en-US"/>
              </w:rPr>
              <w:t>požiadavky na výrobu hybridu jačmeňa siateho v kategórii základný a certifikovaný materiál technikou cytoplazmatickej samčej sterility a zavádza sa skratka pre tento materiál „CMS“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9B6A15" w:rsidP="007B71A4">
            <w:pPr>
              <w:rPr>
                <w:i/>
              </w:rPr>
            </w:pPr>
            <w:r w:rsidRPr="00E12F43">
              <w:rPr>
                <w:rFonts w:eastAsia="Calibri"/>
                <w:sz w:val="22"/>
                <w:szCs w:val="22"/>
              </w:rPr>
              <w:t xml:space="preserve">Ministerstvo pôdohospodárstva a rozvoja vidieka </w:t>
            </w:r>
            <w:r w:rsidRPr="005C5C8D">
              <w:rPr>
                <w:color w:val="000000"/>
                <w:sz w:val="22"/>
              </w:rPr>
              <w:t>Slovenskej republi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706FC0">
        <w:trPr>
          <w:trHeight w:val="44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9B6A15" w:rsidP="007B71A4">
            <w:pPr>
              <w:rPr>
                <w:i/>
              </w:rPr>
            </w:pPr>
            <w:r>
              <w:rPr>
                <w:i/>
              </w:rPr>
              <w:t>žiadn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857700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857700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A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B6A15" w:rsidP="007B71A4">
            <w:pPr>
              <w:rPr>
                <w:i/>
              </w:rPr>
            </w:pPr>
            <w:r>
              <w:rPr>
                <w:i/>
              </w:rPr>
              <w:t>nie</w:t>
            </w:r>
          </w:p>
        </w:tc>
      </w:tr>
      <w:tr w:rsidR="003501A1" w:rsidRPr="00A179AE" w:rsidTr="00706FC0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lastRenderedPageBreak/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749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749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749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749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749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706FC0">
        <w:trPr>
          <w:trHeight w:val="320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706FC0">
            <w:pPr>
              <w:rPr>
                <w:b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706FC0">
        <w:trPr>
          <w:trHeight w:val="304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06FC0">
            <w:pPr>
              <w:rPr>
                <w:b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06FC0">
            <w:pPr>
              <w:rPr>
                <w:b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85770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D7" w:rsidRDefault="00EB02D7" w:rsidP="003501A1">
      <w:r>
        <w:separator/>
      </w:r>
    </w:p>
  </w:endnote>
  <w:endnote w:type="continuationSeparator" w:id="0">
    <w:p w:rsidR="00EB02D7" w:rsidRDefault="00EB02D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D7" w:rsidRDefault="00EB02D7" w:rsidP="003501A1">
      <w:r>
        <w:separator/>
      </w:r>
    </w:p>
  </w:footnote>
  <w:footnote w:type="continuationSeparator" w:id="0">
    <w:p w:rsidR="00EB02D7" w:rsidRDefault="00EB02D7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175FD8"/>
    <w:rsid w:val="003501A1"/>
    <w:rsid w:val="00395098"/>
    <w:rsid w:val="004C4853"/>
    <w:rsid w:val="004C60B8"/>
    <w:rsid w:val="004C794A"/>
    <w:rsid w:val="004F6F1F"/>
    <w:rsid w:val="00513454"/>
    <w:rsid w:val="0059715B"/>
    <w:rsid w:val="005B7A8D"/>
    <w:rsid w:val="006C3B7D"/>
    <w:rsid w:val="00706FC0"/>
    <w:rsid w:val="00857700"/>
    <w:rsid w:val="009B6A15"/>
    <w:rsid w:val="00A749F8"/>
    <w:rsid w:val="00A75FFF"/>
    <w:rsid w:val="00B05284"/>
    <w:rsid w:val="00B65A86"/>
    <w:rsid w:val="00CB3623"/>
    <w:rsid w:val="00D13B6F"/>
    <w:rsid w:val="00D75D35"/>
    <w:rsid w:val="00DE2A12"/>
    <w:rsid w:val="00EB02D7"/>
    <w:rsid w:val="00EB59E3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Textzstupnhosymbolu1">
    <w:name w:val="Text zástupného symbolu1"/>
    <w:uiPriority w:val="99"/>
    <w:semiHidden/>
    <w:rsid w:val="00B05284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Textzstupnhosymbolu1">
    <w:name w:val="Text zástupného symbolu1"/>
    <w:uiPriority w:val="99"/>
    <w:semiHidden/>
    <w:rsid w:val="00B05284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54CB-F38D-4CEC-B6D1-B14E05D6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Benová Timea</cp:lastModifiedBy>
  <cp:revision>4</cp:revision>
  <dcterms:created xsi:type="dcterms:W3CDTF">2016-01-15T07:49:00Z</dcterms:created>
  <dcterms:modified xsi:type="dcterms:W3CDTF">2016-01-20T09:37:00Z</dcterms:modified>
</cp:coreProperties>
</file>